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C8329" w14:textId="77777777" w:rsidR="00BE2921" w:rsidRDefault="00BE2921" w:rsidP="002945D6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921">
        <w:rPr>
          <w:rFonts w:ascii="Times New Roman" w:hAnsi="Times New Roman" w:cs="Times New Roman"/>
          <w:b/>
          <w:sz w:val="32"/>
          <w:szCs w:val="32"/>
        </w:rPr>
        <w:t>KHẢO SÁT SỰ HÀI LÒNG CỦA SINH VIÊN</w:t>
      </w:r>
    </w:p>
    <w:p w14:paraId="4A506A5A" w14:textId="77777777" w:rsidR="00BE2921" w:rsidRPr="005C4387" w:rsidRDefault="00BE2921" w:rsidP="002945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921">
        <w:rPr>
          <w:rFonts w:ascii="Times New Roman" w:hAnsi="Times New Roman" w:cs="Times New Roman"/>
          <w:b/>
          <w:sz w:val="32"/>
          <w:szCs w:val="32"/>
        </w:rPr>
        <w:t>VỀ CHẤT LƯỢNG PHỤC VỤ CỦA NHÀ TRƯỜNG</w:t>
      </w:r>
    </w:p>
    <w:p w14:paraId="0A0CC9DA" w14:textId="77777777" w:rsidR="00260A90" w:rsidRDefault="0008080D" w:rsidP="002945D6">
      <w:pPr>
        <w:spacing w:before="360"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Nhằm không ngừng nâng cao hiệu quả hoạt động của nhà trường, đồng thời ghi nhận những ý kiến phản hồi từ phía </w:t>
      </w:r>
      <w:r w:rsidR="004432E7">
        <w:rPr>
          <w:rFonts w:ascii="Times New Roman" w:eastAsia="Times New Roman" w:hAnsi="Times New Roman" w:cs="Times New Roman"/>
          <w:bCs/>
          <w:sz w:val="26"/>
          <w:szCs w:val="26"/>
        </w:rPr>
        <w:t>người học</w:t>
      </w: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4432E7">
        <w:rPr>
          <w:rFonts w:ascii="Times New Roman" w:eastAsia="Times New Roman" w:hAnsi="Times New Roman" w:cs="Times New Roman"/>
          <w:bCs/>
          <w:sz w:val="26"/>
          <w:szCs w:val="26"/>
        </w:rPr>
        <w:t>Nhà trường</w:t>
      </w: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 rất mong nhận được những ý kiến đóng góp của tất cả </w:t>
      </w:r>
      <w:r w:rsidR="00710AE5">
        <w:rPr>
          <w:rFonts w:ascii="Times New Roman" w:eastAsia="Times New Roman" w:hAnsi="Times New Roman" w:cs="Times New Roman"/>
          <w:bCs/>
          <w:sz w:val="26"/>
          <w:szCs w:val="26"/>
        </w:rPr>
        <w:t>anh/chị</w:t>
      </w: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 đối với các hoạ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t động của nhà trường hiện nay.</w:t>
      </w:r>
      <w:r w:rsidR="00260A9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60A90"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Ý kiến của các </w:t>
      </w:r>
      <w:r w:rsidR="00260A90">
        <w:rPr>
          <w:rFonts w:ascii="Times New Roman" w:eastAsia="Times New Roman" w:hAnsi="Times New Roman" w:cs="Times New Roman"/>
          <w:bCs/>
          <w:sz w:val="26"/>
          <w:szCs w:val="26"/>
        </w:rPr>
        <w:t>anh/chị</w:t>
      </w:r>
      <w:r w:rsidR="00260A90"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 sẽ là cơ sở quan trọng cho việc đề ra những giải pháp cải tiến chất lượng phục vụ của nhà trường trong thời gian tới.</w:t>
      </w:r>
    </w:p>
    <w:p w14:paraId="27A86ACB" w14:textId="5C8478D4" w:rsidR="0077574B" w:rsidRPr="00AB6114" w:rsidRDefault="00F25164" w:rsidP="002945D6">
      <w:pPr>
        <w:spacing w:before="120" w:after="12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Anh/chị hãy cho biết mức độ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</w:rPr>
        <w:t>đồng ý bằng cách chọn vào ô thích hợp từ 1 đến 5</w:t>
      </w:r>
      <w:r w:rsidR="00AB6114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1842"/>
        <w:gridCol w:w="1464"/>
        <w:gridCol w:w="1088"/>
        <w:gridCol w:w="2126"/>
      </w:tblGrid>
      <w:tr w:rsidR="00F25164" w:rsidRPr="00C84301" w14:paraId="42D7C876" w14:textId="77777777" w:rsidTr="005A1270">
        <w:trPr>
          <w:trHeight w:val="178"/>
        </w:trPr>
        <w:tc>
          <w:tcPr>
            <w:tcW w:w="2802" w:type="dxa"/>
            <w:vAlign w:val="center"/>
          </w:tcPr>
          <w:p w14:paraId="70161688" w14:textId="77777777"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14:paraId="1A6B513A" w14:textId="77777777"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64" w:type="dxa"/>
            <w:vAlign w:val="center"/>
          </w:tcPr>
          <w:p w14:paraId="2217E52E" w14:textId="77777777"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88" w:type="dxa"/>
            <w:vAlign w:val="center"/>
          </w:tcPr>
          <w:p w14:paraId="09BFD7A7" w14:textId="77777777"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1FC0CF27" w14:textId="77777777"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F25164" w:rsidRPr="00C84301" w14:paraId="6F68747B" w14:textId="77777777" w:rsidTr="00A840C5">
        <w:trPr>
          <w:trHeight w:val="471"/>
        </w:trPr>
        <w:tc>
          <w:tcPr>
            <w:tcW w:w="2802" w:type="dxa"/>
          </w:tcPr>
          <w:p w14:paraId="6B3220AB" w14:textId="77777777" w:rsidR="005A1270" w:rsidRPr="00A840C5" w:rsidRDefault="00A840C5" w:rsidP="00F25164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Hoàn toàn không đồng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ý</w:t>
            </w:r>
          </w:p>
        </w:tc>
        <w:tc>
          <w:tcPr>
            <w:tcW w:w="1842" w:type="dxa"/>
          </w:tcPr>
          <w:p w14:paraId="7D1C3D19" w14:textId="77777777" w:rsidR="005A1270" w:rsidRPr="00A840C5" w:rsidRDefault="00F25164" w:rsidP="00F25164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843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hông đồng </w:t>
            </w:r>
            <w:r w:rsidR="00A840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ý</w:t>
            </w:r>
          </w:p>
        </w:tc>
        <w:tc>
          <w:tcPr>
            <w:tcW w:w="1464" w:type="dxa"/>
          </w:tcPr>
          <w:p w14:paraId="3F60E763" w14:textId="77777777" w:rsidR="005A1270" w:rsidRPr="00AF6078" w:rsidRDefault="00F25164" w:rsidP="00A840C5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C843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ân vân</w:t>
            </w:r>
          </w:p>
        </w:tc>
        <w:tc>
          <w:tcPr>
            <w:tcW w:w="1088" w:type="dxa"/>
          </w:tcPr>
          <w:p w14:paraId="03998BD2" w14:textId="77777777" w:rsidR="005A1270" w:rsidRPr="00A840C5" w:rsidRDefault="00F25164" w:rsidP="00F25164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843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ồng ý</w:t>
            </w:r>
          </w:p>
        </w:tc>
        <w:tc>
          <w:tcPr>
            <w:tcW w:w="2126" w:type="dxa"/>
          </w:tcPr>
          <w:p w14:paraId="3495BC60" w14:textId="77777777" w:rsidR="005A1270" w:rsidRPr="00A840C5" w:rsidRDefault="00F25164" w:rsidP="00F25164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843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àn toàn đồng ý</w:t>
            </w:r>
          </w:p>
        </w:tc>
      </w:tr>
    </w:tbl>
    <w:p w14:paraId="15498913" w14:textId="77777777" w:rsidR="00A4436A" w:rsidRDefault="00A4436A" w:rsidP="00A4436A">
      <w:pPr>
        <w:pStyle w:val="ListParagraph"/>
        <w:tabs>
          <w:tab w:val="left" w:pos="426"/>
        </w:tabs>
        <w:spacing w:before="12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418"/>
        <w:gridCol w:w="418"/>
        <w:gridCol w:w="419"/>
        <w:gridCol w:w="418"/>
        <w:gridCol w:w="419"/>
      </w:tblGrid>
      <w:tr w:rsidR="00A4436A" w14:paraId="4D1059C2" w14:textId="77777777" w:rsidTr="00536F7A">
        <w:tc>
          <w:tcPr>
            <w:tcW w:w="708" w:type="dxa"/>
            <w:vMerge w:val="restart"/>
            <w:vAlign w:val="center"/>
          </w:tcPr>
          <w:p w14:paraId="411C5114" w14:textId="5A8FCD43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6488" w:type="dxa"/>
            <w:vMerge w:val="restart"/>
            <w:vAlign w:val="center"/>
          </w:tcPr>
          <w:p w14:paraId="765F486D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chí đánh giá</w:t>
            </w:r>
          </w:p>
        </w:tc>
        <w:tc>
          <w:tcPr>
            <w:tcW w:w="2092" w:type="dxa"/>
            <w:gridSpan w:val="5"/>
            <w:vAlign w:val="center"/>
          </w:tcPr>
          <w:p w14:paraId="406A6779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</w:p>
        </w:tc>
      </w:tr>
      <w:tr w:rsidR="00A4436A" w14:paraId="2151D233" w14:textId="77777777" w:rsidTr="00041F08">
        <w:tc>
          <w:tcPr>
            <w:tcW w:w="708" w:type="dxa"/>
            <w:vMerge/>
            <w:vAlign w:val="center"/>
          </w:tcPr>
          <w:p w14:paraId="0750484A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Merge/>
            <w:vAlign w:val="center"/>
          </w:tcPr>
          <w:p w14:paraId="2DF1E612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34141A4E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18" w:type="dxa"/>
            <w:vAlign w:val="center"/>
          </w:tcPr>
          <w:p w14:paraId="0241ED0B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9" w:type="dxa"/>
            <w:vAlign w:val="center"/>
          </w:tcPr>
          <w:p w14:paraId="362F7625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18" w:type="dxa"/>
            <w:vAlign w:val="center"/>
          </w:tcPr>
          <w:p w14:paraId="55D4374B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19" w:type="dxa"/>
            <w:vAlign w:val="center"/>
          </w:tcPr>
          <w:p w14:paraId="495A1E86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A4436A" w14:paraId="4ED5B6B3" w14:textId="77777777" w:rsidTr="00041F08">
        <w:tc>
          <w:tcPr>
            <w:tcW w:w="7196" w:type="dxa"/>
            <w:gridSpan w:val="2"/>
            <w:vAlign w:val="center"/>
          </w:tcPr>
          <w:p w14:paraId="5AF9A7FF" w14:textId="3432A9D1" w:rsidR="0054693B" w:rsidRPr="0054693B" w:rsidRDefault="00A4436A" w:rsidP="00A840C5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C4387">
              <w:rPr>
                <w:rFonts w:ascii="Times New Roman" w:hAnsi="Times New Roman" w:cs="Times New Roman"/>
                <w:b/>
                <w:sz w:val="26"/>
                <w:szCs w:val="26"/>
              </w:rPr>
              <w:t>Năng lực và thái độ phục vụ của cán bộ</w:t>
            </w:r>
            <w:r w:rsidR="00536F7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,</w:t>
            </w:r>
            <w:r w:rsidRPr="005C43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hân viên hỗ trợ sinh viên</w:t>
            </w:r>
          </w:p>
        </w:tc>
        <w:tc>
          <w:tcPr>
            <w:tcW w:w="418" w:type="dxa"/>
            <w:vAlign w:val="center"/>
          </w:tcPr>
          <w:p w14:paraId="36AEC7B1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6A2F93E9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3E4A3DD7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41334609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67129472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436A" w14:paraId="2B5FE5E9" w14:textId="77777777" w:rsidTr="00041F08">
        <w:tc>
          <w:tcPr>
            <w:tcW w:w="708" w:type="dxa"/>
            <w:vAlign w:val="center"/>
          </w:tcPr>
          <w:p w14:paraId="77CED055" w14:textId="77777777" w:rsidR="00A4436A" w:rsidRDefault="00A4436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541B4EE1" w14:textId="6DF4BE70" w:rsidR="0054693B" w:rsidRPr="00A840C5" w:rsidRDefault="00536F7A" w:rsidP="00536F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ái độ của c</w:t>
            </w:r>
            <w:r w:rsidR="00A4436A" w:rsidRPr="00A4436A">
              <w:rPr>
                <w:rFonts w:ascii="Times New Roman" w:hAnsi="Times New Roman" w:cs="Times New Roman"/>
                <w:sz w:val="26"/>
                <w:szCs w:val="26"/>
              </w:rPr>
              <w:t>án bộ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="00A4436A" w:rsidRPr="00A4436A">
              <w:rPr>
                <w:rFonts w:ascii="Times New Roman" w:hAnsi="Times New Roman" w:cs="Times New Roman"/>
                <w:sz w:val="26"/>
                <w:szCs w:val="26"/>
              </w:rPr>
              <w:t xml:space="preserve"> nhân viên nhiệt tình, vui vẻ, tôn trọ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tôi tiếp xúc</w:t>
            </w:r>
          </w:p>
        </w:tc>
        <w:tc>
          <w:tcPr>
            <w:tcW w:w="418" w:type="dxa"/>
            <w:vAlign w:val="center"/>
          </w:tcPr>
          <w:p w14:paraId="36ADED46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4974609C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10AB13C5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0E2230E8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50BADA92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436A" w14:paraId="64B61ACE" w14:textId="77777777" w:rsidTr="00041F08">
        <w:tc>
          <w:tcPr>
            <w:tcW w:w="708" w:type="dxa"/>
            <w:vAlign w:val="center"/>
          </w:tcPr>
          <w:p w14:paraId="1903F171" w14:textId="77777777" w:rsidR="00A4436A" w:rsidRDefault="00A4436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47522EB4" w14:textId="5A57517E" w:rsidR="009759E6" w:rsidRPr="00A840C5" w:rsidRDefault="00A4436A" w:rsidP="00536F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36A">
              <w:rPr>
                <w:rFonts w:ascii="Times New Roman" w:hAnsi="Times New Roman" w:cs="Times New Roman"/>
                <w:sz w:val="26"/>
                <w:szCs w:val="26"/>
              </w:rPr>
              <w:t xml:space="preserve">Các khiếu nại của tôi luôn được giải quyết </w:t>
            </w:r>
            <w:r w:rsidR="00536F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ịp thời, đúng hạn</w:t>
            </w:r>
            <w:r w:rsidRPr="00A4436A">
              <w:rPr>
                <w:rFonts w:ascii="Times New Roman" w:hAnsi="Times New Roman" w:cs="Times New Roman"/>
                <w:sz w:val="26"/>
                <w:szCs w:val="26"/>
              </w:rPr>
              <w:t xml:space="preserve"> và thỏ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đáng</w:t>
            </w:r>
          </w:p>
        </w:tc>
        <w:tc>
          <w:tcPr>
            <w:tcW w:w="418" w:type="dxa"/>
            <w:vAlign w:val="center"/>
          </w:tcPr>
          <w:p w14:paraId="36D68123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5E24FC12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4BE72F02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7F032BDA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37B63904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436A" w14:paraId="6C5ACFFB" w14:textId="77777777" w:rsidTr="00041F08">
        <w:tc>
          <w:tcPr>
            <w:tcW w:w="708" w:type="dxa"/>
            <w:vAlign w:val="center"/>
          </w:tcPr>
          <w:p w14:paraId="392F2E33" w14:textId="77777777" w:rsidR="00A4436A" w:rsidRDefault="00A4436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620C1A70" w14:textId="77777777" w:rsidR="00AC545A" w:rsidRPr="00A840C5" w:rsidRDefault="007D42F8" w:rsidP="00DF40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 tư vấn học tập đáp ứng nhu cầu tìm hiểu và học tập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18" w:type="dxa"/>
            <w:vAlign w:val="center"/>
          </w:tcPr>
          <w:p w14:paraId="055F3892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3109F283" w14:textId="77777777" w:rsidR="00A4436A" w:rsidRPr="00452B2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19" w:type="dxa"/>
            <w:vAlign w:val="center"/>
          </w:tcPr>
          <w:p w14:paraId="65A94B47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2AB9CBC5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34CB0A67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436A" w14:paraId="2C236DBE" w14:textId="77777777" w:rsidTr="00041F08">
        <w:tc>
          <w:tcPr>
            <w:tcW w:w="708" w:type="dxa"/>
            <w:vAlign w:val="center"/>
          </w:tcPr>
          <w:p w14:paraId="72E9C3B8" w14:textId="77777777" w:rsidR="00A4436A" w:rsidRDefault="00A4436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0D066DA5" w14:textId="77777777" w:rsidR="007D47F1" w:rsidRPr="00A840C5" w:rsidRDefault="007D42F8" w:rsidP="006B520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327">
              <w:rPr>
                <w:rFonts w:ascii="Times New Roman" w:hAnsi="Times New Roman" w:cs="Times New Roman"/>
                <w:sz w:val="26"/>
                <w:szCs w:val="26"/>
              </w:rPr>
              <w:t>Thủ tục hành chính liên quan 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sinh viên </w:t>
            </w:r>
            <w:r w:rsidRPr="00504327">
              <w:rPr>
                <w:rFonts w:ascii="Times New Roman" w:hAnsi="Times New Roman" w:cs="Times New Roman"/>
                <w:sz w:val="26"/>
                <w:szCs w:val="26"/>
              </w:rPr>
              <w:t>được giải quyết đúng thời hạn</w:t>
            </w:r>
          </w:p>
        </w:tc>
        <w:tc>
          <w:tcPr>
            <w:tcW w:w="418" w:type="dxa"/>
            <w:vAlign w:val="center"/>
          </w:tcPr>
          <w:p w14:paraId="4AA919E6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545366EB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1EA02176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0030686A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5C2254FE" w14:textId="77777777"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14:paraId="7394E5D3" w14:textId="77777777" w:rsidTr="00041F08">
        <w:tc>
          <w:tcPr>
            <w:tcW w:w="7196" w:type="dxa"/>
            <w:gridSpan w:val="2"/>
            <w:vAlign w:val="center"/>
          </w:tcPr>
          <w:p w14:paraId="6635CF3D" w14:textId="77777777" w:rsidR="00254FE5" w:rsidRPr="00A840C5" w:rsidRDefault="007D42F8" w:rsidP="0062592E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60" w:after="6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387">
              <w:rPr>
                <w:rFonts w:ascii="Times New Roman" w:hAnsi="Times New Roman" w:cs="Times New Roman"/>
                <w:b/>
                <w:sz w:val="26"/>
                <w:szCs w:val="26"/>
              </w:rPr>
              <w:t>Cơ sở vật chất phục vụ sinh viên</w:t>
            </w:r>
          </w:p>
        </w:tc>
        <w:tc>
          <w:tcPr>
            <w:tcW w:w="418" w:type="dxa"/>
            <w:vAlign w:val="center"/>
          </w:tcPr>
          <w:p w14:paraId="395C405C" w14:textId="77777777" w:rsidR="007D42F8" w:rsidRDefault="007D42F8" w:rsidP="0062592E">
            <w:pPr>
              <w:pStyle w:val="ListParagraph"/>
              <w:tabs>
                <w:tab w:val="left" w:pos="426"/>
              </w:tabs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231DE42A" w14:textId="77777777" w:rsidR="007D42F8" w:rsidRDefault="007D42F8" w:rsidP="0062592E">
            <w:pPr>
              <w:pStyle w:val="ListParagraph"/>
              <w:tabs>
                <w:tab w:val="left" w:pos="426"/>
              </w:tabs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4CC6D176" w14:textId="77777777" w:rsidR="007D42F8" w:rsidRDefault="007D42F8" w:rsidP="0062592E">
            <w:pPr>
              <w:pStyle w:val="ListParagraph"/>
              <w:tabs>
                <w:tab w:val="left" w:pos="426"/>
              </w:tabs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025E6A2C" w14:textId="77777777" w:rsidR="007D42F8" w:rsidRDefault="007D42F8" w:rsidP="0062592E">
            <w:pPr>
              <w:pStyle w:val="ListParagraph"/>
              <w:tabs>
                <w:tab w:val="left" w:pos="426"/>
              </w:tabs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7B1BC657" w14:textId="77777777" w:rsidR="007D42F8" w:rsidRDefault="007D42F8" w:rsidP="0062592E">
            <w:pPr>
              <w:pStyle w:val="ListParagraph"/>
              <w:tabs>
                <w:tab w:val="left" w:pos="426"/>
              </w:tabs>
              <w:spacing w:before="60" w:after="6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14:paraId="2F91F5AD" w14:textId="77777777" w:rsidTr="00041F08">
        <w:tc>
          <w:tcPr>
            <w:tcW w:w="708" w:type="dxa"/>
            <w:vAlign w:val="center"/>
          </w:tcPr>
          <w:p w14:paraId="3241C7EA" w14:textId="77777777"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209F2404" w14:textId="102D9E7E" w:rsidR="00052DF9" w:rsidRPr="00A840C5" w:rsidRDefault="007D42F8" w:rsidP="00041F0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Phòng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áp ứng được nhu cầu học tập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18" w:type="dxa"/>
            <w:vAlign w:val="center"/>
          </w:tcPr>
          <w:p w14:paraId="14357649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62079746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58434094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27115A0A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5FB7F72A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14:paraId="461151EC" w14:textId="77777777" w:rsidTr="00041F08">
        <w:tc>
          <w:tcPr>
            <w:tcW w:w="708" w:type="dxa"/>
            <w:vAlign w:val="center"/>
          </w:tcPr>
          <w:p w14:paraId="0D8ACB83" w14:textId="77777777"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20AE1604" w14:textId="77777777" w:rsidR="00E4243E" w:rsidRPr="00A840C5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hư viện</w:t>
            </w:r>
            <w:r w:rsidRPr="00F07355">
              <w:rPr>
                <w:rFonts w:ascii="Times New Roman" w:hAnsi="Times New Roman" w:cs="Times New Roman"/>
                <w:sz w:val="26"/>
                <w:szCs w:val="26"/>
              </w:rPr>
              <w:t xml:space="preserve"> đáp ứng được nhu cầu học tập, nghiên cứu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18" w:type="dxa"/>
            <w:vAlign w:val="center"/>
          </w:tcPr>
          <w:p w14:paraId="518F5E7C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04289C62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25040D35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277B672C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4431D04F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14:paraId="4785EC2E" w14:textId="77777777" w:rsidTr="00041F08">
        <w:tc>
          <w:tcPr>
            <w:tcW w:w="708" w:type="dxa"/>
            <w:vAlign w:val="center"/>
          </w:tcPr>
          <w:p w14:paraId="2180A1CE" w14:textId="77777777"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5ECC11DC" w14:textId="77777777" w:rsidR="00E4243E" w:rsidRPr="00A840C5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Phòng máy tí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áp ứng nhu cầu học tập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18" w:type="dxa"/>
            <w:vAlign w:val="center"/>
          </w:tcPr>
          <w:p w14:paraId="55D5FD56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0D64B2F9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6B32AF0E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1272998F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5179C4F6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14:paraId="6C4A714F" w14:textId="77777777" w:rsidTr="00041F08">
        <w:tc>
          <w:tcPr>
            <w:tcW w:w="708" w:type="dxa"/>
            <w:vAlign w:val="center"/>
          </w:tcPr>
          <w:p w14:paraId="77C2803E" w14:textId="77777777"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7BBEBB10" w14:textId="412613D3" w:rsidR="004776C6" w:rsidRPr="00A840C5" w:rsidRDefault="007D42F8" w:rsidP="004776C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et</w:t>
            </w:r>
            <w:r w:rsidR="00041F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041F08" w:rsidRPr="0062592E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wif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ục vụ hiệu quả cho việc học tập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18" w:type="dxa"/>
            <w:vAlign w:val="center"/>
          </w:tcPr>
          <w:p w14:paraId="5F1B4E6B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359C5795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49D8BA82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1A77DCBA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035B9AB3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2986" w14:paraId="7E1FFC2C" w14:textId="77777777" w:rsidTr="00041F08">
        <w:tc>
          <w:tcPr>
            <w:tcW w:w="708" w:type="dxa"/>
            <w:vAlign w:val="center"/>
          </w:tcPr>
          <w:p w14:paraId="7EE9CAF2" w14:textId="77777777" w:rsidR="00F32986" w:rsidRDefault="00F32986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6A1BB1CE" w14:textId="77777777" w:rsidR="00F32986" w:rsidRPr="00DA1FCA" w:rsidRDefault="00DA1FCA" w:rsidP="00DA1FCA"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Căn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ạch sẽ, rộng rãi, đáp ứng được nhu cầu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18" w:type="dxa"/>
            <w:vAlign w:val="center"/>
          </w:tcPr>
          <w:p w14:paraId="43810A78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487B873E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460033B5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10CC8CF6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1248638E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1FCA" w14:paraId="20016F5A" w14:textId="77777777" w:rsidTr="00041F08">
        <w:tc>
          <w:tcPr>
            <w:tcW w:w="708" w:type="dxa"/>
            <w:vAlign w:val="center"/>
          </w:tcPr>
          <w:p w14:paraId="2C1A3007" w14:textId="77777777" w:rsidR="00DA1FCA" w:rsidRDefault="00DA1FC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03B142C1" w14:textId="71AE190C" w:rsidR="00DA1FCA" w:rsidRPr="00041F08" w:rsidRDefault="00DA1FCA" w:rsidP="00DA1FC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Nhà để x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ộng rãi, thuận tiện cho tôi gửi và lấ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y xe</w:t>
            </w:r>
            <w:r w:rsidR="00041F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nếu Anh/Chị không sử dụng dịch vụ này thì không đánh giá)</w:t>
            </w:r>
          </w:p>
        </w:tc>
        <w:tc>
          <w:tcPr>
            <w:tcW w:w="418" w:type="dxa"/>
            <w:vAlign w:val="center"/>
          </w:tcPr>
          <w:p w14:paraId="425AA128" w14:textId="77777777" w:rsidR="00DA1FCA" w:rsidRDefault="00DA1FCA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29E55A78" w14:textId="77777777" w:rsidR="00DA1FCA" w:rsidRDefault="00DA1FCA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5ECC6663" w14:textId="77777777" w:rsidR="00DA1FCA" w:rsidRDefault="00DA1FCA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6280D807" w14:textId="77777777" w:rsidR="00DA1FCA" w:rsidRDefault="00DA1FCA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03EC6C3F" w14:textId="77777777" w:rsidR="00DA1FCA" w:rsidRDefault="00DA1FCA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2986" w14:paraId="3ACC0B47" w14:textId="77777777" w:rsidTr="00041F08">
        <w:tc>
          <w:tcPr>
            <w:tcW w:w="708" w:type="dxa"/>
            <w:vAlign w:val="center"/>
          </w:tcPr>
          <w:p w14:paraId="72198797" w14:textId="77777777" w:rsidR="00F32986" w:rsidRDefault="00F32986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58739906" w14:textId="77777777" w:rsidR="00F32986" w:rsidRPr="00DA1FCA" w:rsidRDefault="00DA1FCA" w:rsidP="00DA1FCA">
            <w:r>
              <w:rPr>
                <w:rFonts w:ascii="Times New Roman" w:hAnsi="Times New Roman" w:cs="Times New Roman"/>
                <w:sz w:val="26"/>
                <w:szCs w:val="26"/>
              </w:rPr>
              <w:t>Hệ thống n</w:t>
            </w: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hà vệ s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ạch sẽ</w:t>
            </w:r>
          </w:p>
        </w:tc>
        <w:tc>
          <w:tcPr>
            <w:tcW w:w="418" w:type="dxa"/>
            <w:vAlign w:val="center"/>
          </w:tcPr>
          <w:p w14:paraId="65C26E0B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6F04874A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1BC72649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4214707F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252C97E6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7D0D" w14:paraId="125415F5" w14:textId="77777777" w:rsidTr="00041F08">
        <w:tc>
          <w:tcPr>
            <w:tcW w:w="708" w:type="dxa"/>
            <w:vAlign w:val="center"/>
          </w:tcPr>
          <w:p w14:paraId="5A1A7C19" w14:textId="77777777" w:rsidR="00AD7D0D" w:rsidRDefault="00AD7D0D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4517BD7F" w14:textId="097A3594" w:rsidR="00AD7D0D" w:rsidRPr="0062592E" w:rsidRDefault="00AD7D0D" w:rsidP="00DA1FC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62592E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Các khu vực công cộng (đường đi, sảnh, hành lang, cầu thang</w:t>
            </w:r>
            <w:r w:rsidR="0062592E" w:rsidRPr="0062592E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, sân bãi) sạch sẽ</w:t>
            </w:r>
          </w:p>
        </w:tc>
        <w:tc>
          <w:tcPr>
            <w:tcW w:w="418" w:type="dxa"/>
            <w:vAlign w:val="center"/>
          </w:tcPr>
          <w:p w14:paraId="3ACD98FD" w14:textId="77777777" w:rsidR="00AD7D0D" w:rsidRDefault="00AD7D0D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7C72F24E" w14:textId="77777777" w:rsidR="00AD7D0D" w:rsidRDefault="00AD7D0D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60C696B7" w14:textId="77777777" w:rsidR="00AD7D0D" w:rsidRDefault="00AD7D0D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3D90D867" w14:textId="77777777" w:rsidR="00AD7D0D" w:rsidRDefault="00AD7D0D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78CAACCC" w14:textId="77777777" w:rsidR="00AD7D0D" w:rsidRDefault="00AD7D0D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2986" w14:paraId="54E1D40A" w14:textId="77777777" w:rsidTr="00041F08">
        <w:tc>
          <w:tcPr>
            <w:tcW w:w="708" w:type="dxa"/>
            <w:vAlign w:val="center"/>
          </w:tcPr>
          <w:p w14:paraId="40D96987" w14:textId="77777777" w:rsidR="00F32986" w:rsidRDefault="00F32986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6FB22580" w14:textId="2CB0748B" w:rsidR="00F32986" w:rsidRPr="009733EC" w:rsidRDefault="00DA1FCA" w:rsidP="00041F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bị thể dục thể thao và sân vận động của trường đáp ứng nhu cầu học tập và giải trí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</w:t>
            </w:r>
            <w:r w:rsidR="009733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="00041F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nếu Anh/Chị không sử dụng dịch vụ này thì không đánh giá)</w:t>
            </w:r>
          </w:p>
        </w:tc>
        <w:tc>
          <w:tcPr>
            <w:tcW w:w="418" w:type="dxa"/>
            <w:vAlign w:val="center"/>
          </w:tcPr>
          <w:p w14:paraId="205587F4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0C4D5736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0E17759B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35077D9F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7B6B0D15" w14:textId="77777777"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2986" w14:paraId="1F0212BB" w14:textId="77777777" w:rsidTr="00536F7A">
        <w:tc>
          <w:tcPr>
            <w:tcW w:w="9288" w:type="dxa"/>
            <w:gridSpan w:val="7"/>
            <w:vAlign w:val="center"/>
          </w:tcPr>
          <w:p w14:paraId="769075BF" w14:textId="77777777" w:rsidR="00F32986" w:rsidRPr="00F32986" w:rsidRDefault="00F32986" w:rsidP="0062592E">
            <w:pPr>
              <w:pStyle w:val="ListParagraph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. Chất lượng dịch vụ của Nhà trường</w:t>
            </w:r>
          </w:p>
        </w:tc>
      </w:tr>
      <w:tr w:rsidR="007D42F8" w14:paraId="525CF4A3" w14:textId="77777777" w:rsidTr="00041F08">
        <w:tc>
          <w:tcPr>
            <w:tcW w:w="708" w:type="dxa"/>
            <w:vAlign w:val="center"/>
          </w:tcPr>
          <w:p w14:paraId="2D954A9B" w14:textId="77777777"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535BD866" w14:textId="2FEDCC50" w:rsidR="00457671" w:rsidRPr="00041F08" w:rsidRDefault="00041F08" w:rsidP="00041F08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041F08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Các thông tin hướng dẫn tại các khu vực công cộng, </w:t>
            </w:r>
            <w:r w:rsidR="0062592E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tại </w:t>
            </w:r>
            <w:r w:rsidRPr="00041F08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các đơn vị trong trường đầy đủ, rõ ràng</w:t>
            </w:r>
          </w:p>
        </w:tc>
        <w:tc>
          <w:tcPr>
            <w:tcW w:w="418" w:type="dxa"/>
            <w:vAlign w:val="center"/>
          </w:tcPr>
          <w:p w14:paraId="0589B4D3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0EEAA81F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5B4059D8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4EC3903B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3F80FC54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1F08" w14:paraId="3A566D0D" w14:textId="77777777" w:rsidTr="00041F08">
        <w:tc>
          <w:tcPr>
            <w:tcW w:w="708" w:type="dxa"/>
            <w:vAlign w:val="center"/>
          </w:tcPr>
          <w:p w14:paraId="1A7C3637" w14:textId="77777777" w:rsidR="00041F08" w:rsidRDefault="00041F0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2A389860" w14:textId="2183BC27" w:rsidR="00041F08" w:rsidRDefault="00041F08" w:rsidP="004576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tìm thấy nhiều thông tin cần thiết trên web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nhà trường</w:t>
            </w:r>
          </w:p>
        </w:tc>
        <w:tc>
          <w:tcPr>
            <w:tcW w:w="418" w:type="dxa"/>
            <w:vAlign w:val="center"/>
          </w:tcPr>
          <w:p w14:paraId="583A5DC9" w14:textId="77777777" w:rsidR="00041F08" w:rsidRDefault="00041F08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522CC9BA" w14:textId="77777777" w:rsidR="00041F08" w:rsidRDefault="00041F08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1B43B904" w14:textId="77777777" w:rsidR="00041F08" w:rsidRDefault="00041F08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101D9D22" w14:textId="77777777" w:rsidR="00041F08" w:rsidRDefault="00041F08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5B21CA30" w14:textId="77777777" w:rsidR="00041F08" w:rsidRDefault="00041F08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14:paraId="22B4CC7B" w14:textId="77777777" w:rsidTr="00041F08">
        <w:tc>
          <w:tcPr>
            <w:tcW w:w="708" w:type="dxa"/>
            <w:vAlign w:val="center"/>
          </w:tcPr>
          <w:p w14:paraId="5321EE0D" w14:textId="77777777"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57B64495" w14:textId="106D4008" w:rsidR="00684791" w:rsidRPr="007D42F8" w:rsidRDefault="007D42F8" w:rsidP="0068479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tìm thấy nhiều thông tin cần thiết trên web</w:t>
            </w:r>
            <w:r w:rsidR="00041F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các đơn vị trong trườ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418" w:type="dxa"/>
            <w:vAlign w:val="center"/>
          </w:tcPr>
          <w:p w14:paraId="0671FC7F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5DF04AFC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66797DE3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5DDF4D39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5AA262CA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14:paraId="6D557534" w14:textId="77777777" w:rsidTr="00041F08">
        <w:tc>
          <w:tcPr>
            <w:tcW w:w="708" w:type="dxa"/>
            <w:vAlign w:val="center"/>
          </w:tcPr>
          <w:p w14:paraId="0D155025" w14:textId="77777777"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05B05D88" w14:textId="4A3E2F4C" w:rsidR="00684791" w:rsidRPr="00A840C5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ịch vụ y tế đáp ứng được nhu cầu chăm sóc sức khỏe </w:t>
            </w:r>
            <w:r w:rsidR="00041F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an đầ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18" w:type="dxa"/>
            <w:vAlign w:val="center"/>
          </w:tcPr>
          <w:p w14:paraId="5A00E5D3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6F7DAB10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431875BB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1C695696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102B6F31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14:paraId="29E8AB3D" w14:textId="77777777" w:rsidTr="00041F08">
        <w:tc>
          <w:tcPr>
            <w:tcW w:w="708" w:type="dxa"/>
            <w:vAlign w:val="center"/>
          </w:tcPr>
          <w:p w14:paraId="027E33E5" w14:textId="77777777"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3E99902A" w14:textId="5ED1DDB1" w:rsidR="00684791" w:rsidRPr="00536F7A" w:rsidRDefault="007D42F8" w:rsidP="0068479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ịch vụ ký túc xá đáp ứng nhu cầu ở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  <w:r w:rsidR="00536F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nếu Anh/Chị không ở nội trú ký túc xá thì không đánh giá mục này)</w:t>
            </w:r>
          </w:p>
        </w:tc>
        <w:tc>
          <w:tcPr>
            <w:tcW w:w="418" w:type="dxa"/>
            <w:vAlign w:val="center"/>
          </w:tcPr>
          <w:p w14:paraId="243C690A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3C965D94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6F90D266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21E498E1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59C9B319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14:paraId="7F4BAE9D" w14:textId="77777777" w:rsidTr="00041F08">
        <w:tc>
          <w:tcPr>
            <w:tcW w:w="708" w:type="dxa"/>
            <w:vAlign w:val="center"/>
          </w:tcPr>
          <w:p w14:paraId="5DFDFEE0" w14:textId="77777777"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7427CEA8" w14:textId="77777777" w:rsidR="008162FE" w:rsidRPr="00A840C5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đóng học phí một cách nhanh chóng, dễ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 xml:space="preserve"> dàng</w:t>
            </w:r>
          </w:p>
        </w:tc>
        <w:tc>
          <w:tcPr>
            <w:tcW w:w="418" w:type="dxa"/>
            <w:vAlign w:val="center"/>
          </w:tcPr>
          <w:p w14:paraId="363009D4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6BF5DB29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51E5A93B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729A27A7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1EF02F1A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14:paraId="11F6D4E1" w14:textId="77777777" w:rsidTr="00041F08">
        <w:tc>
          <w:tcPr>
            <w:tcW w:w="708" w:type="dxa"/>
            <w:vAlign w:val="center"/>
          </w:tcPr>
          <w:p w14:paraId="1576C9C1" w14:textId="77777777"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0926A963" w14:textId="77777777" w:rsidR="002355B8" w:rsidRPr="00A840C5" w:rsidRDefault="007D42F8" w:rsidP="008E74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bổng được trao một cách công bằng, thỏ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đáng</w:t>
            </w:r>
          </w:p>
        </w:tc>
        <w:tc>
          <w:tcPr>
            <w:tcW w:w="418" w:type="dxa"/>
            <w:vAlign w:val="center"/>
          </w:tcPr>
          <w:p w14:paraId="2B3CFE41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5DF2BB6F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440D7787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53AF4697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0633F2D0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3325" w14:paraId="17AF77C6" w14:textId="77777777" w:rsidTr="00041F08">
        <w:tc>
          <w:tcPr>
            <w:tcW w:w="708" w:type="dxa"/>
            <w:vAlign w:val="center"/>
          </w:tcPr>
          <w:p w14:paraId="455181DF" w14:textId="77777777" w:rsidR="00583325" w:rsidRDefault="00583325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62F02273" w14:textId="77777777" w:rsidR="00583325" w:rsidRPr="00BA3AD7" w:rsidRDefault="00583325" w:rsidP="006A32D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3AD7">
              <w:rPr>
                <w:rFonts w:ascii="Times New Roman" w:hAnsi="Times New Roman" w:cs="Times New Roman"/>
                <w:sz w:val="26"/>
                <w:szCs w:val="26"/>
              </w:rPr>
              <w:t>Công tác hỗ trợ tham quan, thực tập</w:t>
            </w:r>
            <w:r w:rsidR="006A32DF" w:rsidRPr="00BA3AD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tìm kiếm</w:t>
            </w:r>
            <w:r w:rsidRPr="00BA3AD7">
              <w:rPr>
                <w:rFonts w:ascii="Times New Roman" w:hAnsi="Times New Roman" w:cs="Times New Roman"/>
                <w:sz w:val="26"/>
                <w:szCs w:val="26"/>
              </w:rPr>
              <w:t xml:space="preserve"> việc làm </w:t>
            </w:r>
            <w:r w:rsidR="0053702F" w:rsidRPr="00BA3AD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p ứng nhu cầu của tôi</w:t>
            </w:r>
          </w:p>
        </w:tc>
        <w:tc>
          <w:tcPr>
            <w:tcW w:w="418" w:type="dxa"/>
            <w:vAlign w:val="center"/>
          </w:tcPr>
          <w:p w14:paraId="316678D5" w14:textId="77777777" w:rsidR="00583325" w:rsidRDefault="00583325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4336622A" w14:textId="77777777" w:rsidR="00583325" w:rsidRDefault="00583325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1860B67C" w14:textId="77777777" w:rsidR="00583325" w:rsidRDefault="00583325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514562A0" w14:textId="77777777" w:rsidR="00583325" w:rsidRDefault="00583325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6DE57B13" w14:textId="77777777" w:rsidR="00583325" w:rsidRDefault="00583325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14:paraId="2FD7108E" w14:textId="77777777" w:rsidTr="00041F08">
        <w:tc>
          <w:tcPr>
            <w:tcW w:w="708" w:type="dxa"/>
            <w:vAlign w:val="center"/>
          </w:tcPr>
          <w:p w14:paraId="4192A1C0" w14:textId="77777777"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31540CC8" w14:textId="77777777"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tác đảm bảo, an ninh trật tự trong trường được thực hiện tố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418" w:type="dxa"/>
            <w:vAlign w:val="center"/>
          </w:tcPr>
          <w:p w14:paraId="007B19D2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0D9A3382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6FB6A7C4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4D4EEF9E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684B67B9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14:paraId="20AECBEE" w14:textId="77777777" w:rsidTr="00041F08">
        <w:tc>
          <w:tcPr>
            <w:tcW w:w="708" w:type="dxa"/>
            <w:vAlign w:val="center"/>
          </w:tcPr>
          <w:p w14:paraId="68A2E416" w14:textId="77777777"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Align w:val="center"/>
          </w:tcPr>
          <w:p w14:paraId="4C150B4A" w14:textId="77777777" w:rsid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hài lòng về chất lượng phục vụ của nhà trườ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418" w:type="dxa"/>
            <w:vAlign w:val="center"/>
          </w:tcPr>
          <w:p w14:paraId="5E5EF3EB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7BC056A2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1CC88402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vAlign w:val="center"/>
          </w:tcPr>
          <w:p w14:paraId="537CFDA4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vAlign w:val="center"/>
          </w:tcPr>
          <w:p w14:paraId="7D1B7044" w14:textId="77777777"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CD21A3D" w14:textId="77777777" w:rsidR="00D532DA" w:rsidRPr="00EB1A99" w:rsidRDefault="00D532DA" w:rsidP="005A328E">
      <w:pPr>
        <w:pStyle w:val="ListParagraph"/>
        <w:numPr>
          <w:ilvl w:val="0"/>
          <w:numId w:val="8"/>
        </w:numPr>
        <w:spacing w:before="120"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ý kiến đóng góp khác của tôi.</w:t>
      </w:r>
    </w:p>
    <w:p w14:paraId="53457984" w14:textId="77777777"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B539166" w14:textId="77777777"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FFDC4BB" w14:textId="77777777"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5710923" w14:textId="77777777"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C7836F7" w14:textId="77777777"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AE184DD" w14:textId="77777777"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8B2D1AE" w14:textId="77777777" w:rsidR="00413083" w:rsidRPr="00976FE0" w:rsidRDefault="00413083" w:rsidP="00976FE0">
      <w:pPr>
        <w:spacing w:before="120"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13083">
        <w:rPr>
          <w:rFonts w:ascii="Times New Roman" w:eastAsia="Times New Roman" w:hAnsi="Times New Roman" w:cs="Times New Roman"/>
          <w:bCs/>
          <w:sz w:val="26"/>
          <w:szCs w:val="26"/>
        </w:rPr>
        <w:t>Xin chân thành cảm ơn sự tham gia của các anh/chị!</w:t>
      </w:r>
    </w:p>
    <w:sectPr w:rsidR="00413083" w:rsidRPr="00976FE0" w:rsidSect="002945D6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97A73" w14:textId="77777777" w:rsidR="00734AD0" w:rsidRDefault="00734AD0" w:rsidP="00976FE0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B1F6877" w14:textId="77777777" w:rsidR="00734AD0" w:rsidRDefault="00734AD0" w:rsidP="00976FE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5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588091DA" w14:textId="77777777" w:rsidR="00976FE0" w:rsidRPr="00976FE0" w:rsidRDefault="00976FE0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76FE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76FE0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976FE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945D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76FE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DABEF" w14:textId="77777777" w:rsidR="00734AD0" w:rsidRDefault="00734AD0" w:rsidP="00976FE0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9BFA898" w14:textId="77777777" w:rsidR="00734AD0" w:rsidRDefault="00734AD0" w:rsidP="00976FE0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F725" w14:textId="08594DC7" w:rsidR="002945D6" w:rsidRDefault="002945D6" w:rsidP="002945D6">
    <w:pPr>
      <w:pStyle w:val="Header"/>
      <w:widowControl w:val="0"/>
      <w:pBdr>
        <w:bottom w:val="single" w:sz="4" w:space="1" w:color="auto"/>
      </w:pBdr>
      <w:spacing w:after="120"/>
    </w:pPr>
    <w:r>
      <w:rPr>
        <w:noProof/>
        <w:lang w:val="vi-VN" w:eastAsia="vi-VN"/>
      </w:rPr>
      <w:drawing>
        <wp:inline distT="0" distB="0" distL="0" distR="0" wp14:anchorId="62FCA41A" wp14:editId="1130632C">
          <wp:extent cx="2701754" cy="610671"/>
          <wp:effectExtent l="0" t="0" r="3810" b="0"/>
          <wp:docPr id="3" name="Picture 3" descr="skpt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pt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952" cy="61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35C64"/>
    <w:multiLevelType w:val="hybridMultilevel"/>
    <w:tmpl w:val="72E2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32EC4"/>
    <w:multiLevelType w:val="hybridMultilevel"/>
    <w:tmpl w:val="259A0B1A"/>
    <w:lvl w:ilvl="0" w:tplc="E7C2B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1066"/>
    <w:multiLevelType w:val="hybridMultilevel"/>
    <w:tmpl w:val="5C3CF2BE"/>
    <w:lvl w:ilvl="0" w:tplc="168EBB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B69BF"/>
    <w:multiLevelType w:val="hybridMultilevel"/>
    <w:tmpl w:val="09905D06"/>
    <w:lvl w:ilvl="0" w:tplc="A2A62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7720"/>
    <w:multiLevelType w:val="hybridMultilevel"/>
    <w:tmpl w:val="611AA856"/>
    <w:lvl w:ilvl="0" w:tplc="895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D5C2A"/>
    <w:multiLevelType w:val="hybridMultilevel"/>
    <w:tmpl w:val="E970FA94"/>
    <w:lvl w:ilvl="0" w:tplc="B8FE87F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041A3"/>
    <w:multiLevelType w:val="hybridMultilevel"/>
    <w:tmpl w:val="8FC26A9A"/>
    <w:lvl w:ilvl="0" w:tplc="B35A1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A1F2F"/>
    <w:multiLevelType w:val="hybridMultilevel"/>
    <w:tmpl w:val="707812C6"/>
    <w:lvl w:ilvl="0" w:tplc="995492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21"/>
    <w:rsid w:val="00041F08"/>
    <w:rsid w:val="00052DF9"/>
    <w:rsid w:val="00064BD8"/>
    <w:rsid w:val="0008080D"/>
    <w:rsid w:val="000E023B"/>
    <w:rsid w:val="000E4606"/>
    <w:rsid w:val="000F1CE3"/>
    <w:rsid w:val="0012617F"/>
    <w:rsid w:val="0014305A"/>
    <w:rsid w:val="001522CF"/>
    <w:rsid w:val="001703F2"/>
    <w:rsid w:val="002058CD"/>
    <w:rsid w:val="00210227"/>
    <w:rsid w:val="002355B8"/>
    <w:rsid w:val="00254FE5"/>
    <w:rsid w:val="00260A90"/>
    <w:rsid w:val="00281DC8"/>
    <w:rsid w:val="0028330B"/>
    <w:rsid w:val="00286843"/>
    <w:rsid w:val="002945D6"/>
    <w:rsid w:val="002A06F4"/>
    <w:rsid w:val="002A30AF"/>
    <w:rsid w:val="002B1525"/>
    <w:rsid w:val="002D43D9"/>
    <w:rsid w:val="00303879"/>
    <w:rsid w:val="00317DF0"/>
    <w:rsid w:val="00390154"/>
    <w:rsid w:val="00395852"/>
    <w:rsid w:val="003A73F9"/>
    <w:rsid w:val="003B736F"/>
    <w:rsid w:val="003C1ED0"/>
    <w:rsid w:val="003C4965"/>
    <w:rsid w:val="003D12EB"/>
    <w:rsid w:val="003E17AB"/>
    <w:rsid w:val="00413083"/>
    <w:rsid w:val="0041692B"/>
    <w:rsid w:val="00440249"/>
    <w:rsid w:val="004432E7"/>
    <w:rsid w:val="00452B2A"/>
    <w:rsid w:val="00457671"/>
    <w:rsid w:val="004613AF"/>
    <w:rsid w:val="004776C6"/>
    <w:rsid w:val="00495A78"/>
    <w:rsid w:val="004B6ED1"/>
    <w:rsid w:val="00504327"/>
    <w:rsid w:val="005348FB"/>
    <w:rsid w:val="00536F7A"/>
    <w:rsid w:val="0053702F"/>
    <w:rsid w:val="0054693B"/>
    <w:rsid w:val="005541DB"/>
    <w:rsid w:val="00564639"/>
    <w:rsid w:val="00583325"/>
    <w:rsid w:val="00584EAB"/>
    <w:rsid w:val="005A1270"/>
    <w:rsid w:val="005A328E"/>
    <w:rsid w:val="005C4387"/>
    <w:rsid w:val="005D3D57"/>
    <w:rsid w:val="00606C65"/>
    <w:rsid w:val="00613B48"/>
    <w:rsid w:val="0062592E"/>
    <w:rsid w:val="0063024E"/>
    <w:rsid w:val="0064715E"/>
    <w:rsid w:val="0066178F"/>
    <w:rsid w:val="00681790"/>
    <w:rsid w:val="00684791"/>
    <w:rsid w:val="00695AC1"/>
    <w:rsid w:val="00696C64"/>
    <w:rsid w:val="006A32DF"/>
    <w:rsid w:val="006B520F"/>
    <w:rsid w:val="006B7843"/>
    <w:rsid w:val="006D6349"/>
    <w:rsid w:val="006F705A"/>
    <w:rsid w:val="00710AE5"/>
    <w:rsid w:val="007221CC"/>
    <w:rsid w:val="00734AD0"/>
    <w:rsid w:val="00735371"/>
    <w:rsid w:val="00742BB7"/>
    <w:rsid w:val="007506E8"/>
    <w:rsid w:val="0077574B"/>
    <w:rsid w:val="0077708F"/>
    <w:rsid w:val="007D42F8"/>
    <w:rsid w:val="007D47F1"/>
    <w:rsid w:val="007E56A0"/>
    <w:rsid w:val="007E73BB"/>
    <w:rsid w:val="008162FE"/>
    <w:rsid w:val="00844792"/>
    <w:rsid w:val="00871A65"/>
    <w:rsid w:val="00880666"/>
    <w:rsid w:val="00887B55"/>
    <w:rsid w:val="008E3105"/>
    <w:rsid w:val="008E57DE"/>
    <w:rsid w:val="008E740D"/>
    <w:rsid w:val="008F3EEB"/>
    <w:rsid w:val="0090294F"/>
    <w:rsid w:val="0091294D"/>
    <w:rsid w:val="00932F3A"/>
    <w:rsid w:val="0096498D"/>
    <w:rsid w:val="009733EC"/>
    <w:rsid w:val="009759E6"/>
    <w:rsid w:val="00976FE0"/>
    <w:rsid w:val="009B0E25"/>
    <w:rsid w:val="009C4FD8"/>
    <w:rsid w:val="009E6EC8"/>
    <w:rsid w:val="00A255A9"/>
    <w:rsid w:val="00A4436A"/>
    <w:rsid w:val="00A654E8"/>
    <w:rsid w:val="00A840C5"/>
    <w:rsid w:val="00AB41FA"/>
    <w:rsid w:val="00AB6114"/>
    <w:rsid w:val="00AC545A"/>
    <w:rsid w:val="00AD7D0D"/>
    <w:rsid w:val="00AF6078"/>
    <w:rsid w:val="00B1249B"/>
    <w:rsid w:val="00B3452E"/>
    <w:rsid w:val="00B4143D"/>
    <w:rsid w:val="00B4222B"/>
    <w:rsid w:val="00B53AEC"/>
    <w:rsid w:val="00B8046A"/>
    <w:rsid w:val="00BA3438"/>
    <w:rsid w:val="00BA3AD7"/>
    <w:rsid w:val="00BC0490"/>
    <w:rsid w:val="00BD0F3D"/>
    <w:rsid w:val="00BE07A6"/>
    <w:rsid w:val="00BE2921"/>
    <w:rsid w:val="00BF49C4"/>
    <w:rsid w:val="00C01068"/>
    <w:rsid w:val="00C21B68"/>
    <w:rsid w:val="00C22B8E"/>
    <w:rsid w:val="00C512CE"/>
    <w:rsid w:val="00C53C01"/>
    <w:rsid w:val="00C84301"/>
    <w:rsid w:val="00C86C35"/>
    <w:rsid w:val="00D22C03"/>
    <w:rsid w:val="00D2332A"/>
    <w:rsid w:val="00D25D7B"/>
    <w:rsid w:val="00D532DA"/>
    <w:rsid w:val="00D71E06"/>
    <w:rsid w:val="00D72F7A"/>
    <w:rsid w:val="00DA1FCA"/>
    <w:rsid w:val="00DF4007"/>
    <w:rsid w:val="00E4243E"/>
    <w:rsid w:val="00E806EB"/>
    <w:rsid w:val="00E911CF"/>
    <w:rsid w:val="00EB1A99"/>
    <w:rsid w:val="00EB7860"/>
    <w:rsid w:val="00EC382C"/>
    <w:rsid w:val="00EC77B3"/>
    <w:rsid w:val="00ED3705"/>
    <w:rsid w:val="00EE0703"/>
    <w:rsid w:val="00EF206E"/>
    <w:rsid w:val="00F06F8D"/>
    <w:rsid w:val="00F07355"/>
    <w:rsid w:val="00F104C0"/>
    <w:rsid w:val="00F25164"/>
    <w:rsid w:val="00F32986"/>
    <w:rsid w:val="00F7674D"/>
    <w:rsid w:val="00FA2194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B967F3"/>
  <w15:docId w15:val="{0FE6E6C3-EA3D-4861-9A63-68A70304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03"/>
  </w:style>
  <w:style w:type="paragraph" w:styleId="Heading3">
    <w:name w:val="heading 3"/>
    <w:basedOn w:val="Normal"/>
    <w:link w:val="Heading3Char"/>
    <w:uiPriority w:val="9"/>
    <w:qFormat/>
    <w:rsid w:val="00080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080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25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E0"/>
  </w:style>
  <w:style w:type="paragraph" w:styleId="Footer">
    <w:name w:val="footer"/>
    <w:basedOn w:val="Normal"/>
    <w:link w:val="FooterChar"/>
    <w:uiPriority w:val="99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E0"/>
  </w:style>
  <w:style w:type="character" w:styleId="CommentReference">
    <w:name w:val="annotation reference"/>
    <w:basedOn w:val="DefaultParagraphFont"/>
    <w:uiPriority w:val="99"/>
    <w:semiHidden/>
    <w:unhideWhenUsed/>
    <w:rsid w:val="0045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F312-4F2A-4C6E-9CCA-D0598D2E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DTNGAN</cp:lastModifiedBy>
  <cp:revision>3</cp:revision>
  <dcterms:created xsi:type="dcterms:W3CDTF">2019-03-28T08:40:00Z</dcterms:created>
  <dcterms:modified xsi:type="dcterms:W3CDTF">2019-03-28T09:07:00Z</dcterms:modified>
</cp:coreProperties>
</file>